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  <Override PartName="/word/media/image_rId2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73027E">
      <w:pPr>
        <w:wordWrap w:val="0"/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73027E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3F45C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73027E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2020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6</w:t>
      </w:r>
      <w:r w:rsidR="0073027E">
        <w:rPr>
          <w:rFonts w:ascii="黑体" w:eastAsia="黑体" w:hAnsi="黑体" w:hint="eastAsia"/>
          <w:b/>
          <w:sz w:val="28"/>
          <w:szCs w:val="36"/>
        </w:rPr>
        <w:t>月</w:t>
      </w:r>
    </w:p>
    <w:p w:rsidR="006A0711" w:rsidRPr="00C00A9F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73027E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1" w:name="_Toc18334146"/>
      <w:r>
        <w:rPr>
          <w:rFonts w:ascii="黑体" w:eastAsia="黑体" w:hAnsi="黑体" w:hint="eastAsia"/>
          <w:sz w:val="24"/>
          <w:szCs w:val="24"/>
        </w:rPr>
        <w:t>全量故障</w:t>
      </w:r>
      <w:r>
        <w:rPr>
          <w:rFonts w:ascii="黑体" w:eastAsia="黑体" w:hAnsi="黑体"/>
          <w:sz w:val="24"/>
          <w:szCs w:val="24"/>
        </w:rPr>
        <w:t>情况</w:t>
      </w:r>
      <w:bookmarkEnd w:id="1"/>
    </w:p>
    <w:p w:rsidR="00ED7EE1" w:rsidRDefault="00D417F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541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346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63.96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123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195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36.04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86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D417FF">
        <w:rPr>
          <w:rFonts w:ascii="宋体" w:eastAsia="宋体" w:hAnsi="宋体" w:hint="eastAsia"/>
          <w:sz w:val="24"/>
          <w:szCs w:val="24"/>
        </w:rPr>
        <w:t>月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541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292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53.97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248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45.84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7" o:title=""/>
          </v:shape>
        </w:pict>
        <w:t/>
      </w:r>
    </w:p>
    <w:p w:rsidR="001E24EB" w:rsidRDefault="001E24EB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</w:t>
      </w:r>
      <w:r w:rsidR="00D417FF">
        <w:rPr>
          <w:rFonts w:ascii="黑体" w:eastAsia="黑体" w:hAnsi="黑体" w:hint="eastAsia"/>
          <w:szCs w:val="21"/>
        </w:rPr>
        <w:t>月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2" w:name="_Toc18334147"/>
      <w:r>
        <w:rPr>
          <w:rFonts w:ascii="黑体" w:eastAsia="黑体" w:hAnsi="黑体" w:hint="eastAsia"/>
          <w:sz w:val="24"/>
          <w:szCs w:val="24"/>
        </w:rPr>
        <w:t>责任故障</w:t>
      </w:r>
      <w:r>
        <w:rPr>
          <w:rFonts w:ascii="黑体" w:eastAsia="黑体" w:hAnsi="黑体"/>
          <w:sz w:val="24"/>
          <w:szCs w:val="24"/>
        </w:rPr>
        <w:t>情况</w:t>
      </w:r>
      <w:bookmarkEnd w:id="2"/>
    </w:p>
    <w:p w:rsidR="006B1B6A" w:rsidRDefault="006B1B6A" w:rsidP="0073027E">
      <w:pPr>
        <w:wordWrap w:val="0"/>
        <w:spacing w:afterLines="0"/>
        <w:ind w:left="0" w:firstLineChars="200" w:firstLine="480"/>
        <w:jc w:val="left"/>
        <w:rPr>
          <w:rFonts w:ascii="黑体" w:eastAsia="黑体" w:hAnsi="黑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本月联通</w:t>
      </w:r>
      <w:proofErr w:type="gramStart"/>
      <w:r>
        <w:rPr>
          <w:rFonts w:ascii="宋体" w:eastAsia="宋体" w:hAnsi="宋体"/>
          <w:sz w:val="24"/>
          <w:szCs w:val="24"/>
        </w:rPr>
        <w:t>责任工</w:t>
      </w:r>
      <w:proofErr w:type="gramEnd"/>
      <w:r>
        <w:rPr>
          <w:rFonts w:ascii="宋体" w:eastAsia="宋体" w:hAnsi="宋体"/>
          <w:sz w:val="24"/>
          <w:szCs w:val="24"/>
        </w:rPr>
        <w:t>单</w:t>
      </w:r>
      <w:r w:rsidR="0073027E" w:rsidRPr="0073027E">
        <w:rPr>
          <w:rFonts w:ascii="宋体" w:eastAsia="宋体" w:hAnsi="宋体"/>
          <w:sz w:val="24"/>
          <w:szCs w:val="24"/>
        </w:rPr>
        <w:t>133</w:t>
      </w:r>
      <w:r>
        <w:rPr>
          <w:rFonts w:ascii="宋体" w:eastAsia="宋体" w:hAnsi="宋体" w:hint="eastAsia"/>
          <w:sz w:val="24"/>
          <w:szCs w:val="24"/>
        </w:rPr>
        <w:t>单，环比</w:t>
      </w:r>
      <w:r>
        <w:rPr>
          <w:rFonts w:ascii="宋体" w:eastAsia="宋体" w:hAnsi="宋体"/>
          <w:sz w:val="24"/>
          <w:szCs w:val="24"/>
        </w:rPr>
        <w:t>上月</w:t>
      </w:r>
      <w:r w:rsidR="0073027E">
        <w:rPr>
          <w:rFonts w:ascii="宋体" w:eastAsia="宋体" w:hAnsi="宋体" w:hint="eastAsia"/>
          <w:sz w:val="24"/>
          <w:szCs w:val="24"/>
        </w:rPr>
        <w:t>减少39.55%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同比</w:t>
      </w:r>
      <w:r>
        <w:rPr>
          <w:rFonts w:ascii="宋体" w:eastAsia="宋体" w:hAnsi="宋体"/>
          <w:sz w:val="24"/>
          <w:szCs w:val="24"/>
        </w:rPr>
        <w:t>去年</w:t>
      </w:r>
      <w:r>
        <w:rPr>
          <w:rFonts w:ascii="宋体" w:eastAsia="宋体" w:hAnsi="宋体" w:hint="eastAsia"/>
          <w:sz w:val="24"/>
          <w:szCs w:val="24"/>
        </w:rPr>
        <w:t>减少</w:t>
      </w:r>
      <w:r w:rsidR="0073027E">
        <w:rPr>
          <w:rFonts w:ascii="宋体" w:eastAsia="宋体" w:hAnsi="宋体" w:hint="eastAsia"/>
          <w:sz w:val="24"/>
          <w:szCs w:val="24"/>
        </w:rPr>
        <w:t>减少61.89%</w:t>
      </w:r>
      <w:r>
        <w:rPr>
          <w:rFonts w:ascii="宋体" w:eastAsia="宋体" w:hAnsi="宋体" w:hint="eastAsia"/>
          <w:sz w:val="24"/>
          <w:szCs w:val="24"/>
        </w:rPr>
        <w:t>；截止</w:t>
      </w:r>
      <w:r>
        <w:rPr>
          <w:rFonts w:ascii="宋体" w:eastAsia="宋体" w:hAnsi="宋体"/>
          <w:sz w:val="24"/>
          <w:szCs w:val="24"/>
        </w:rPr>
        <w:t>至</w:t>
      </w:r>
      <w:r w:rsidR="0073027E">
        <w:rPr>
          <w:rFonts w:ascii="宋体" w:eastAsia="宋体" w:hAnsi="宋体"/>
          <w:sz w:val="24"/>
          <w:szCs w:val="24"/>
        </w:rPr>
        <w:t>6</w:t>
      </w:r>
      <w:r w:rsidR="0073027E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,</w:t>
      </w:r>
      <w:r w:rsidR="0073027E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1499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806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同比</w:t>
      </w:r>
      <w:r w:rsidR="0073027E">
        <w:rPr>
          <w:rFonts w:ascii="宋体" w:eastAsia="宋体" w:hAnsi="宋体" w:hint="eastAsia"/>
          <w:sz w:val="24"/>
          <w:szCs w:val="24"/>
        </w:rPr>
        <w:t>减少46.23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250B" w:rsidRPr="00944DAC" w:rsidRDefault="00AD00D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3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3"/>
    </w:p>
    <w:p w:rsidR="00421F8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346</w:t>
      </w:r>
      <w:r w:rsidR="00C83B80"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157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45.38</w:t>
      </w:r>
      <w:r w:rsidR="00C83B80"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188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54.34</w:t>
      </w:r>
      <w:r w:rsidR="00C83B80"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188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互联网业务故障132宗，占比38.15%；专线业务故障122宗，占比35.26%；语音业务故障91宗，占比26.30%；其他业务故障1宗，占比0.29%。</w:t>
      </w:r>
    </w:p>
    <w:p w:rsidR="005F6045" w:rsidRDefault="00C00A9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9" o:title=""/>
          </v:shape>
        </w:pict>
        <w:t/>
      </w:r>
    </w:p>
    <w:p w:rsidR="00D57305" w:rsidRPr="00CC0040" w:rsidRDefault="00D57305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4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4"/>
    </w:p>
    <w:p w:rsidR="002C6EEC" w:rsidRPr="00030C01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188</w:t>
      </w:r>
      <w:r w:rsidR="00C83B80"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94</w:t>
      </w:r>
      <w:r w:rsidR="00C83B80"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客户设备51宗，占比54.26%；客户动力22宗，占比23.40%；客户线路21宗，占比22.34%。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.26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.40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线路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.34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8" o:title=""/>
          </v:shape>
        </w:pict>
        <w:t/>
      </w:r>
    </w:p>
    <w:p w:rsidR="001C124C" w:rsidRPr="00334A0A" w:rsidRDefault="001C124C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188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94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光缆故障51宗，占比54.26%；设备故障31宗，占比32.98%；动力配套8宗，占比8.51%；电缆故障4宗，占比4.26%；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.26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.98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.51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26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73027E">
      <w:pPr>
        <w:wordWrap w:val="0"/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2" o:title=""/>
          </v:shape>
        </w:pict>
        <w:t/>
      </w:r>
    </w:p>
    <w:p w:rsidR="00D57305" w:rsidRDefault="00D57305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市政施工17宗，占比33.33%；光缆劣化16宗，占比31.37%；老鼠咬断7宗，占比13.73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数据设备10宗，占比32.26%；交换设备、接入设备各7宗，各占比22.58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机房停电5宗，占比62.50%；机房空调2宗，占比25.00%；机房电池1宗，占比12.5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老鼠咬断2宗，占比50.00%；电缆劣化、电缆松动各1宗，各占比25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73027E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4.26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.3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.7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.8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92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92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河涌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.96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.96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2.26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2.98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.58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接入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.58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9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.68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.5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.51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空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电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5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26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5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5"/>
    </w:p>
    <w:p w:rsidR="00CF1EA3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94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占比最大的是金融、保险业，67宗，占比19.36%；其次是中小企业，25宗，占比26.60%。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1.28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6.60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采掘业和一般制造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13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.0%</w:t>
            </w:r>
          </w:p>
        </w:tc>
      </w:tr>
    </w:tbl>
    <w:p w:rsidR="00CF1EA3" w:rsidRPr="00FF72C2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6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6"/>
    </w:p>
    <w:p w:rsidR="003E23FF" w:rsidRDefault="00E8071A" w:rsidP="0073027E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94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2次光缆劣化造成系统集成公司报障2宗，占比2.13%；1次交换设备、1次传输设备造成广发银行股份有限公司报障2宗，占比2.13%；1次光缆劣化、1次客户端联通设备造成北汽(广州)汽车有限公司报障2宗，占比2.13%；1次传输设备、1次老鼠咬断造成南凌科技股份有限公司报障2宗，占比2.13%；2次市政施工造成宝供物流企业集团有限公司报障2宗，占比2.13%；其余客户均报障1宗。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3" o:title=""/>
          </v:shape>
        </w:pict>
        <w:t/>
      </w:r>
    </w:p>
    <w:p w:rsidR="003B21FC" w:rsidRDefault="003B21FC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7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7"/>
    </w:p>
    <w:p w:rsidR="00266BFD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195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91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46.67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104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46.67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光缆故障39宗，占比20.00%；动力配套29宗，占比14.87%；设备故障25宗，占比12.82%；电缆故障11宗，占比5.64%；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光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7.50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动力配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7.88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4.04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.58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1" o:title=""/>
          </v:shape>
        </w:pict>
        <w:t/>
      </w:r>
    </w:p>
    <w:p w:rsidR="00266BFD" w:rsidRDefault="00266BFD" w:rsidP="0073027E">
      <w:pPr>
        <w:wordWrap w:val="0"/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8" w:name="_Toc535843638"/>
      <w:bookmarkStart w:id="9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8"/>
      <w:bookmarkEnd w:id="9"/>
    </w:p>
    <w:p w:rsidR="00266BFD" w:rsidRPr="00337EF0" w:rsidRDefault="00E34D8A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光缆劣化14宗，占比35.90%；市政施工9宗，占比23.08%；老鼠咬断、尾纤松动各5宗，各占比12.82%；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客户设备13宗，占比52.00%；传输设备、数据设备各5宗，各占比20.00%；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客户动力16宗，占比55.17%；机房停电11宗，占比37.93%；机房电池、室分停电各1宗，各占比3.45%；</w:t>
      </w:r>
    </w:p>
    <w:p w:rsidR="005948C9" w:rsidRPr="00D9122B" w:rsidRDefault="00533B7D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客户内线11宗，占比100.00%；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10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35.9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.50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.0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8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8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2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.1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2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.04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接入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5.1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.88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7.9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电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4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室分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4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内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58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local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local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localUnicomELineItemPercent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73027E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1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10"/>
      <w:bookmarkEnd w:id="11"/>
    </w:p>
    <w:p w:rsidR="00B65D36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104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占比最大的是金融、保险业，34宗，占比32.69%；其次是中小企业，22宗，占比21.15%。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2.6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1.15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.46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党政军部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.58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邮电计算机信息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.7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、文化卫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7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（含邮政、快递）、仓储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7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、饭店、娱乐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85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2" w:name="_Toc535843640"/>
      <w:bookmarkStart w:id="13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2"/>
      <w:bookmarkEnd w:id="13"/>
    </w:p>
    <w:p w:rsidR="008D2CE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104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1次尾纤松动、3次市政施工、1次客户动力造成中企网络通信技术有限公司广州分公司报障5宗，占比4.81%；4次客户动力造成招商银行股份有限公司广州分行报障4宗，占比3.85%；1次机房停电、1次光缆劣化、1次客户动力造成中国银行股份有限公司广东省分行报障3宗，占比2.88%；2次客户设备、1次市政施工造成国家税务总局广州市税务局报障3宗，占比2.88%；2次机房停电、1次光缆劣化造成中企网络通信技术有限公司广州分公司 报障3宗，占比2.88%；其余客户均报障1宗。</w:t>
      </w:r>
    </w:p>
    <w:p w:rsidR="008452B9" w:rsidRDefault="00D70A44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0" o:title=""/>
          </v:shape>
        </w:pict>
        <w:t/>
      </w:r>
    </w:p>
    <w:p w:rsidR="008452B9" w:rsidRDefault="008452B9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4" w:name="_Toc25585921"/>
      <w:r w:rsidRPr="00AC105E">
        <w:rPr>
          <w:rFonts w:ascii="黑体" w:eastAsia="黑体" w:hAnsi="黑体" w:hint="eastAsia"/>
          <w:sz w:val="28"/>
          <w:szCs w:val="28"/>
        </w:rPr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4"/>
    </w:p>
    <w:p w:rsidR="00341215" w:rsidRPr="00A40165" w:rsidRDefault="00341215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5"/>
    </w:p>
    <w:p w:rsidR="00341215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46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21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45.65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25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54.35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动力配套10宗，占比40.00%；光缆故障7宗，占比28.00%；设备故障4宗，占比16.00%；客户设备2宗，占比8.00%；电缆故障2宗，占比8.00%；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1-00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GXN011910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8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510GXN011910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501-A00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农林下路30N0043TS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交换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430-A203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2022897395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8-00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GZU/CU-Canada EP001 GZU/CU-SEA/CU 2V12V001 （广发证券股份有限公司）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6-00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柯子岭景云路步塘西村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1-000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珠海NE0159NP(广州农村商业银行股份有限公司）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1-00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洛浦街NE0001NP(顺丰速运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1-00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桥中坦尾路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4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平安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华强路龙津西路NE0001NP(平安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5-00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95724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4-001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中山四路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0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11941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6-001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科翔路NE0001NP(招商银行）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6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沿江中路NE0001NP(工行第一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传输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3-00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科学城赤岗路30N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7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天丰路勤建大厦30N0001NP(民生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电缆故障-客户内线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513-A080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南方航空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机场路环市西路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8-000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南方航空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青岛ANE0017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电缆故障-客户内线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6-00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南方航空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太原广州ANE0018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端联通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7-000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环市东路龙洞批发市场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7-001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梅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梅州NE0023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尾纤松动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4-00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同福东NE0001NP(中行同福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9-00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白云宾馆NE0001NP(中行白云宾馆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6-000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新港中路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</w:tbl>
    <w:p w:rsidR="00AE6559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6"/>
    </w:p>
    <w:p w:rsidR="003E1460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月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25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0.67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1-0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GXN0119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4.65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69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0.67%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8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510GXN0119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501-A00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农林下路30N0043T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76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430-A203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20228973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.87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8-0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GZU/CU-Canada EP001 GZU/CU-SEA/CU 2V12V001 （广发证券股份有限公司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6-00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柯子岭景云路步塘西村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6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1-0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珠海NE0159NP(广州农村商业银行股份有限公司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1-00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洛浦街NE0001NP(顺丰速运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17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1-0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桥中坦尾路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4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平安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华强路龙津西路NE0001NP(平安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54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5-0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957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4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74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4-0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中山四路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0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119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6-00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科翔路NE0001NP(招商银行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6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沿江中路NE0001NP(工行第一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42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3-0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科学城赤岗路30N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.23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7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天丰路勤建大厦30N0001NP(民生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513-A08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南方航空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机场路环市西路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3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3.66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8-00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南方航空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青岛ANE0017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6-0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南方航空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太原广州ANE0018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7-00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环市东路龙洞批发市场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6.67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7-00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梅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梅州NE0023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14-0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同福东NE0001NP(中行同福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3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84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9-00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白云宾馆NE0001NP(中行白云宾馆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506-0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新港中路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7"/>
    </w:p>
    <w:p w:rsidR="00F80D3A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4B7A2E">
        <w:rPr>
          <w:rFonts w:ascii="宋体" w:eastAsia="宋体" w:hAnsi="宋体" w:hint="eastAsia"/>
          <w:sz w:val="24"/>
          <w:szCs w:val="24"/>
        </w:rPr>
        <w:t>TOP</w:t>
      </w:r>
      <w:r w:rsidR="004B7A2E"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4B7A2E">
        <w:rPr>
          <w:rFonts w:ascii="宋体" w:eastAsia="宋体" w:hAnsi="宋体" w:hint="eastAsia"/>
          <w:sz w:val="24"/>
          <w:szCs w:val="24"/>
        </w:rPr>
        <w:t>客户</w:t>
      </w:r>
      <w:r w:rsidR="004B7A2E"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46</w:t>
      </w:r>
      <w:r w:rsidR="004B7A2E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故障</w:t>
      </w:r>
      <w:r w:rsidR="004B7A2E"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 w:rsidR="004B7A2E"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0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 w:rsidR="004B7A2E"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100.00</w:t>
      </w:r>
      <w:r w:rsidR="004B7A2E"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Reason}</w:t>
            </w:r>
          </w:p>
        </w:tc>
      </w:tr>
    </w:tbl>
    <w:p w:rsidR="00EB4B14" w:rsidRDefault="00EB4B14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8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8"/>
    </w:p>
    <w:p w:rsidR="009617DD" w:rsidRPr="00BC473A" w:rsidRDefault="009617DD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9"/>
    </w:p>
    <w:p w:rsidR="0082798D" w:rsidRPr="007C3FC3" w:rsidRDefault="0082798D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23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1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bookmarkStart w:id="20" w:name="_GoBack"/>
      <w:bookmarkEnd w:id="20"/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18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1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01-A00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发银行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侨农林下路30N0043T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41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设备故障-交换设备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01-A003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发银行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侨农林下路30N0043T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68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设备故障-传输设备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01-A00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前海人寿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州MV06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3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null-null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06-A028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前海人寿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州MV06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null-null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06-A03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前海人寿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州MV06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null-null</w:t>
            </w:r>
          </w:p>
        </w:tc>
      </w:tr>
    </w:tbl>
    <w:p w:rsidR="007C3FC3" w:rsidRPr="007C3FC3" w:rsidRDefault="007C3FC3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21"/>
    </w:p>
    <w:p w:rsidR="00892CD9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ED1F14"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20</w:t>
      </w:r>
      <w:r w:rsidR="00ED1F14" w:rsidRPr="0034220B">
        <w:rPr>
          <w:rFonts w:ascii="宋体" w:eastAsia="宋体" w:hAnsi="宋体" w:hint="eastAsia"/>
          <w:sz w:val="24"/>
          <w:szCs w:val="24"/>
        </w:rPr>
        <w:t>宗故障</w:t>
      </w:r>
      <w:r w:rsidR="00ED1F14"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0</w:t>
      </w:r>
      <w:r w:rsidR="00ED1F14" w:rsidRPr="0034220B">
        <w:rPr>
          <w:rFonts w:ascii="宋体" w:eastAsia="宋体" w:hAnsi="宋体" w:hint="eastAsia"/>
          <w:sz w:val="24"/>
          <w:szCs w:val="24"/>
        </w:rPr>
        <w:t>宗</w:t>
      </w:r>
      <w:r w:rsidR="00ED1F14" w:rsidRPr="0034220B">
        <w:rPr>
          <w:rFonts w:ascii="宋体" w:eastAsia="宋体" w:hAnsi="宋体"/>
          <w:sz w:val="24"/>
          <w:szCs w:val="24"/>
        </w:rPr>
        <w:t>超时</w:t>
      </w:r>
      <w:r w:rsidR="00ED1F14" w:rsidRPr="0034220B">
        <w:rPr>
          <w:rFonts w:ascii="宋体" w:eastAsia="宋体" w:hAnsi="宋体" w:hint="eastAsia"/>
          <w:sz w:val="24"/>
          <w:szCs w:val="24"/>
        </w:rPr>
        <w:t>，</w:t>
      </w:r>
      <w:r w:rsidR="00ED1F14"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100.00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210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210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210TimeoutItemNumber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210TimeoutItemTime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210TimeoutItemReason}</w:t>
            </w:r>
          </w:p>
        </w:tc>
      </w:tr>
    </w:tbl>
    <w:p w:rsidR="00605BB5" w:rsidRDefault="00605BB5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2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2"/>
    </w:p>
    <w:p w:rsidR="00F55F5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14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0</w:t>
      </w:r>
      <w:r w:rsidR="0086184C" w:rsidRPr="00CE69D6">
        <w:rPr>
          <w:rFonts w:ascii="宋体" w:eastAsia="宋体" w:hAnsi="宋体" w:hint="eastAsia"/>
          <w:sz w:val="24"/>
          <w:szCs w:val="24"/>
        </w:rPr>
        <w:t>宗，</w:t>
      </w:r>
      <w:r w:rsidR="0086184C"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100.00%(&gt;90%)，达标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Reason}</w:t>
            </w:r>
          </w:p>
        </w:tc>
      </w:tr>
    </w:tbl>
    <w:p w:rsidR="00DF2323" w:rsidRPr="00BC473A" w:rsidRDefault="00DF2323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3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3"/>
    </w:p>
    <w:p w:rsidR="0044504C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lastRenderedPageBreak/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9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0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100.00%(&gt;95%)，达标</w:t>
      </w:r>
      <w:r w:rsidR="0086184C"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ThreeSix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ThreeSix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ThreeSix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ThreeSix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ThreeSixTimeoutItemReason}</w:t>
            </w:r>
          </w:p>
        </w:tc>
      </w:tr>
    </w:tbl>
    <w:p w:rsidR="002340EB" w:rsidRDefault="002340EB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4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4"/>
    </w:p>
    <w:p w:rsidR="00E44CF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141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6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95.74%(&gt;95%)，达标</w:t>
      </w:r>
      <w:r w:rsidR="0086184C"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73027E">
      <w:pPr>
        <w:wordWrap w:val="0"/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E8071A">
        <w:rPr>
          <w:rFonts w:ascii="黑体" w:eastAsia="黑体" w:hAnsi="黑体" w:hint="eastAsia"/>
          <w:szCs w:val="24"/>
        </w:rPr>
        <w:t>本月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Z-广东-业务故障20200428-A180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腾讯手机管家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204048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76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420-A041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平安金服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118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98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互联通互通问题，非联通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428-A060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平安银行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06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99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513-B021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5130006-Orange-美世咨询公司PCAN1104和PCAN1105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U-GZU/OBS VPN035,GZU/CU-SHI/OBS VPN00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515-B025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5150091-AT&amp;T-IBM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州MV050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7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机房温度过高导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515-B026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5150092-AT&amp;T-IBM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州MV051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7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机房温度过高导致</w:t>
            </w:r>
          </w:p>
        </w:tc>
      </w:tr>
    </w:tbl>
    <w:p w:rsidR="00BE5A51" w:rsidRPr="004D7436" w:rsidRDefault="00BE5A51" w:rsidP="0073027E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5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5"/>
    </w:p>
    <w:p w:rsidR="00B61A3E" w:rsidRPr="00B61A3E" w:rsidRDefault="00E8071A" w:rsidP="0073027E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>
        <w:rPr>
          <w:rFonts w:ascii="宋体" w:hAnsi="宋体" w:hint="eastAsia"/>
          <w:kern w:val="2"/>
          <w:sz w:val="24"/>
          <w:szCs w:val="24"/>
        </w:rPr>
        <w:t>本月</w:t>
      </w:r>
      <w:r w:rsidR="003A60C0"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CB" w:rsidRDefault="009F07CB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9F07CB" w:rsidRDefault="009F07CB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CB" w:rsidRDefault="009F07CB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9F07CB" w:rsidRDefault="009F07CB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1CE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7F1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45CE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1B6A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3E52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027E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317C"/>
    <w:rsid w:val="00797178"/>
    <w:rsid w:val="0079736D"/>
    <w:rsid w:val="007975C7"/>
    <w:rsid w:val="007A05C4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36AF0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07CB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166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7FF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462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829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26DE"/>
    <w:rsid w:val="00E73EE9"/>
    <w:rsid w:val="00E75236"/>
    <w:rsid w:val="00E7563E"/>
    <w:rsid w:val="00E7670E"/>
    <w:rsid w:val="00E80529"/>
    <w:rsid w:val="00E8071A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77361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6F64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5FC08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Relationship Id="rId23" Type="http://schemas.openxmlformats.org/officeDocument/2006/relationships/image" Target="media/image_rId23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7F36-C440-4066-B32C-555181F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9</TotalTime>
  <Pages>11</Pages>
  <Words>1435</Words>
  <Characters>8182</Characters>
  <Application>Microsoft Office Word</Application>
  <DocSecurity>0</DocSecurity>
  <Lines>68</Lines>
  <Paragraphs>19</Paragraphs>
  <ScaleCrop>false</ScaleCrop>
  <Company>Microsoft</Company>
  <LinksUpToDate>false</LinksUpToDate>
  <CharactersWithSpaces>9598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7</cp:revision>
  <cp:lastPrinted>2019-06-24T11:05:00Z</cp:lastPrinted>
  <dcterms:created xsi:type="dcterms:W3CDTF">2019-07-09T08:36:00Z</dcterms:created>
  <dcterms:modified xsi:type="dcterms:W3CDTF">2020-06-08T10:07:00Z</dcterms:modified>
</cp:coreProperties>
</file>